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1DBC0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5B81DBC1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5B81DBC2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5B81DBC3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5B81DBC4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5B81DBC5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5B81DBC6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5B81DBC7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5B81DBC8" w14:textId="77777777" w:rsidR="00595F92" w:rsidRDefault="00263AB0" w:rsidP="00595F92">
      <w:pPr>
        <w:jc w:val="center"/>
      </w:pPr>
      <w:r>
        <w:t xml:space="preserve">March </w:t>
      </w:r>
      <w:r w:rsidR="004516FC">
        <w:t>20</w:t>
      </w:r>
      <w:r>
        <w:t>, 2017</w:t>
      </w:r>
    </w:p>
    <w:p w14:paraId="5B81DBC9" w14:textId="77777777" w:rsidR="00595F92" w:rsidRDefault="00595F92" w:rsidP="00595F92">
      <w:pPr>
        <w:jc w:val="center"/>
      </w:pPr>
    </w:p>
    <w:p w14:paraId="5B81DBCA" w14:textId="77777777" w:rsidR="00595F92" w:rsidRDefault="00595F92" w:rsidP="00595F92"/>
    <w:p w14:paraId="5B81DBCB" w14:textId="77777777" w:rsidR="00595F92" w:rsidRDefault="00595F92" w:rsidP="00595F92">
      <w:r>
        <w:rPr>
          <w:b/>
          <w:u w:val="single"/>
        </w:rPr>
        <w:t>VIA E-FILING</w:t>
      </w:r>
    </w:p>
    <w:p w14:paraId="5B81DBCC" w14:textId="77777777" w:rsidR="00595F92" w:rsidRDefault="00595F92" w:rsidP="00595F92"/>
    <w:p w14:paraId="5B81DBCD" w14:textId="77777777" w:rsidR="00595F92" w:rsidRDefault="00595F92" w:rsidP="00595F92">
      <w:r>
        <w:t>Mr. Steven V. King, Executive Director and Secretary</w:t>
      </w:r>
    </w:p>
    <w:p w14:paraId="5B81DBCE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5B81DBCF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5B81DBD0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5B81DBD1" w14:textId="77777777" w:rsidR="00595F92" w:rsidRDefault="00595F92" w:rsidP="00595F92"/>
    <w:p w14:paraId="5B81DBD2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185B63">
        <w:t>UW-161155 – New Tariff</w:t>
      </w:r>
      <w:r>
        <w:t xml:space="preserve"> </w:t>
      </w:r>
      <w:r w:rsidR="00B56C00">
        <w:t>–</w:t>
      </w:r>
      <w:r>
        <w:t xml:space="preserve"> </w:t>
      </w:r>
      <w:r w:rsidR="009A42CD">
        <w:t xml:space="preserve">Tentative Compliance Filing - </w:t>
      </w:r>
      <w:r w:rsidR="00185B63">
        <w:t>Iliad Water Company, LLC WN U-1</w:t>
      </w:r>
    </w:p>
    <w:p w14:paraId="5B81DBD3" w14:textId="77777777" w:rsidR="00595F92" w:rsidRDefault="00595F92" w:rsidP="00595F92"/>
    <w:p w14:paraId="5B81DBD4" w14:textId="77777777" w:rsidR="00595F92" w:rsidRDefault="00595F92" w:rsidP="00595F92">
      <w:r>
        <w:t>Dear Mr. King:</w:t>
      </w:r>
    </w:p>
    <w:p w14:paraId="5B81DBD5" w14:textId="77777777" w:rsidR="00595F92" w:rsidRDefault="00595F92" w:rsidP="00595F92"/>
    <w:p w14:paraId="5B81DBD6" w14:textId="77777777" w:rsidR="00595F92" w:rsidRDefault="00C27B8F" w:rsidP="00595F92">
      <w:r>
        <w:tab/>
        <w:t xml:space="preserve">Enclosed you will find </w:t>
      </w:r>
      <w:r w:rsidR="00756087">
        <w:t xml:space="preserve">the above-referenced tariff for </w:t>
      </w:r>
      <w:r>
        <w:t xml:space="preserve">Iliad Water Company, LLC.  </w:t>
      </w:r>
    </w:p>
    <w:p w14:paraId="5B81DBD7" w14:textId="77777777" w:rsidR="00861733" w:rsidRDefault="00861733" w:rsidP="00595F92">
      <w:r>
        <w:t xml:space="preserve">This tariff is being filed in this docket to reflect an agreement reached with Commission Staff to </w:t>
      </w:r>
      <w:r w:rsidR="001314E5">
        <w:t>resolve</w:t>
      </w:r>
      <w:r>
        <w:t xml:space="preserve"> the docket.</w:t>
      </w:r>
      <w:r w:rsidR="009A42CD">
        <w:t xml:space="preserve">  This is filed as a tentative compliance filing subject to the Commission's final ruling in this docket.</w:t>
      </w:r>
    </w:p>
    <w:p w14:paraId="5B81DBD8" w14:textId="77777777" w:rsidR="009A42CD" w:rsidRDefault="009A42CD" w:rsidP="00595F92"/>
    <w:p w14:paraId="5B81DBD9" w14:textId="77777777" w:rsidR="009A42CD" w:rsidRDefault="009A42CD" w:rsidP="00595F92">
      <w:pPr>
        <w:rPr>
          <w:szCs w:val="24"/>
        </w:rPr>
      </w:pPr>
      <w:r>
        <w:tab/>
        <w:t xml:space="preserve">If accepted, the tariff fling also completes the requirement to file a new </w:t>
      </w:r>
      <w:r w:rsidR="00892E6C">
        <w:t>tariff after filing an adoption notice last May.</w:t>
      </w:r>
    </w:p>
    <w:p w14:paraId="5B81DBDA" w14:textId="77777777" w:rsidR="00595F92" w:rsidRDefault="00595F92" w:rsidP="00595F92"/>
    <w:p w14:paraId="5B81DBDB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5B81DBDC" w14:textId="77777777" w:rsidR="00595F92" w:rsidRDefault="00595F92" w:rsidP="00595F92"/>
    <w:p w14:paraId="5B81DBDD" w14:textId="77777777" w:rsidR="00595F92" w:rsidRDefault="00595F92" w:rsidP="00595F92"/>
    <w:p w14:paraId="5B81DBDE" w14:textId="77777777" w:rsidR="00595F92" w:rsidRDefault="00595F92" w:rsidP="00595F92"/>
    <w:p w14:paraId="5B81DBDF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5B81DBE0" w14:textId="77777777" w:rsidR="00595F92" w:rsidRDefault="00595F92" w:rsidP="00595F92"/>
    <w:p w14:paraId="5B81DBE1" w14:textId="77777777" w:rsidR="00595F92" w:rsidRDefault="00595F92" w:rsidP="00595F92">
      <w:r>
        <w:t>RAF/</w:t>
      </w:r>
      <w:r w:rsidR="00A176BA">
        <w:t>cs</w:t>
      </w:r>
    </w:p>
    <w:p w14:paraId="5B81DBE2" w14:textId="77777777" w:rsidR="00595F92" w:rsidRDefault="00595F92" w:rsidP="00595F92">
      <w:pPr>
        <w:rPr>
          <w:lang w:val="it-IT"/>
        </w:rPr>
      </w:pPr>
      <w:r>
        <w:rPr>
          <w:lang w:val="it-IT"/>
        </w:rPr>
        <w:t>Enclosure</w:t>
      </w:r>
      <w:r w:rsidR="00263AB0">
        <w:rPr>
          <w:lang w:val="it-IT"/>
        </w:rPr>
        <w:t>s</w:t>
      </w:r>
    </w:p>
    <w:p w14:paraId="5B81DBE3" w14:textId="77777777" w:rsidR="00595F92" w:rsidRDefault="00595F92" w:rsidP="00595F92">
      <w:pPr>
        <w:rPr>
          <w:lang w:val="it-IT"/>
        </w:rPr>
      </w:pPr>
    </w:p>
    <w:p w14:paraId="5B81DBE4" w14:textId="77777777" w:rsidR="00861733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</w:p>
    <w:p w14:paraId="5B81DBE5" w14:textId="77777777" w:rsidR="00861733" w:rsidRDefault="00861733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Scott Sevall (via e-mail)</w:t>
      </w:r>
    </w:p>
    <w:p w14:paraId="5B81DBE6" w14:textId="77777777" w:rsidR="00861733" w:rsidRDefault="00861733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</w:p>
    <w:p w14:paraId="5B81DBE7" w14:textId="77777777" w:rsidR="00861733" w:rsidRDefault="00861733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Mike Young (via e-mail)</w:t>
      </w:r>
    </w:p>
    <w:p w14:paraId="5B81DBE8" w14:textId="77777777" w:rsidR="00595F92" w:rsidRDefault="00861733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ohn Cupp (via e-mail)</w:t>
      </w:r>
      <w:r w:rsidR="00595F92">
        <w:rPr>
          <w:lang w:val="it-IT"/>
        </w:rPr>
        <w:tab/>
      </w:r>
    </w:p>
    <w:p w14:paraId="5B81DBE9" w14:textId="77777777" w:rsidR="00595F92" w:rsidRDefault="00595F92" w:rsidP="00595F92"/>
    <w:p w14:paraId="5B81DBEA" w14:textId="77777777" w:rsidR="00480442" w:rsidRPr="00586A6D" w:rsidRDefault="00480442" w:rsidP="00595F92"/>
    <w:sectPr w:rsidR="00480442" w:rsidRPr="00586A6D" w:rsidSect="00892E6C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296" w:right="1440" w:bottom="1296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1DBED" w14:textId="77777777" w:rsidR="00526041" w:rsidRDefault="00526041">
      <w:r>
        <w:separator/>
      </w:r>
    </w:p>
  </w:endnote>
  <w:endnote w:type="continuationSeparator" w:id="0">
    <w:p w14:paraId="5B81DBEE" w14:textId="77777777" w:rsidR="00526041" w:rsidRDefault="0052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DBF6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B81DBF7" w14:textId="77777777" w:rsidR="005F4339" w:rsidRDefault="005F4339">
    <w:pPr>
      <w:pStyle w:val="Footer"/>
    </w:pPr>
  </w:p>
  <w:p w14:paraId="5B81DBF8" w14:textId="77777777" w:rsidR="00CE0B1D" w:rsidRDefault="00CE0B1D"/>
  <w:p w14:paraId="5B81DBF9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DBFA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5B81DBFB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1DBEB" w14:textId="77777777" w:rsidR="00526041" w:rsidRDefault="00526041">
      <w:r>
        <w:separator/>
      </w:r>
    </w:p>
  </w:footnote>
  <w:footnote w:type="continuationSeparator" w:id="0">
    <w:p w14:paraId="5B81DBEC" w14:textId="77777777" w:rsidR="00526041" w:rsidRDefault="0052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DBEF" w14:textId="77777777" w:rsidR="00736E61" w:rsidRPr="00613F64" w:rsidRDefault="000D34AA" w:rsidP="00736E61">
    <w:pPr>
      <w:rPr>
        <w:szCs w:val="24"/>
      </w:rPr>
    </w:pPr>
    <w:r>
      <w:t>Steven V. King</w:t>
    </w:r>
    <w:r w:rsidR="009D2394" w:rsidRPr="00613F64">
      <w:rPr>
        <w:szCs w:val="24"/>
      </w:rPr>
      <w:t xml:space="preserve"> </w:t>
    </w:r>
  </w:p>
  <w:p w14:paraId="5B81DBF0" w14:textId="77777777" w:rsidR="005F4339" w:rsidRPr="00613F64" w:rsidRDefault="000D34AA" w:rsidP="0030167C">
    <w:pPr>
      <w:pStyle w:val="Header"/>
    </w:pPr>
    <w:r>
      <w:t>February 17, 2017</w:t>
    </w:r>
  </w:p>
  <w:p w14:paraId="5B81DBF1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92E6C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867DA3">
        <w:rPr>
          <w:noProof/>
        </w:rPr>
        <w:t>1</w:t>
      </w:r>
    </w:fldSimple>
  </w:p>
  <w:p w14:paraId="5B81DBF2" w14:textId="77777777" w:rsidR="005F4339" w:rsidRDefault="005F4339">
    <w:pPr>
      <w:pStyle w:val="Header"/>
      <w:rPr>
        <w:rFonts w:ascii="Bookman Old Style" w:hAnsi="Bookman Old Style"/>
      </w:rPr>
    </w:pPr>
  </w:p>
  <w:p w14:paraId="5B81DBF3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5B81DBF4" w14:textId="77777777" w:rsidR="00CE0B1D" w:rsidRDefault="00CE0B1D"/>
  <w:p w14:paraId="5B81DBF5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663F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34AA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314E5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85B63"/>
    <w:rsid w:val="001A31E7"/>
    <w:rsid w:val="001B6D68"/>
    <w:rsid w:val="001C1170"/>
    <w:rsid w:val="001D4320"/>
    <w:rsid w:val="001D776C"/>
    <w:rsid w:val="001F0795"/>
    <w:rsid w:val="001F33DB"/>
    <w:rsid w:val="001F3815"/>
    <w:rsid w:val="001F3B13"/>
    <w:rsid w:val="00220A62"/>
    <w:rsid w:val="00221C24"/>
    <w:rsid w:val="00226546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3AB0"/>
    <w:rsid w:val="002660D7"/>
    <w:rsid w:val="00271EE5"/>
    <w:rsid w:val="00282065"/>
    <w:rsid w:val="0028658F"/>
    <w:rsid w:val="002903FD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11115"/>
    <w:rsid w:val="0041377D"/>
    <w:rsid w:val="00415685"/>
    <w:rsid w:val="00421A99"/>
    <w:rsid w:val="00426E87"/>
    <w:rsid w:val="0043070F"/>
    <w:rsid w:val="00430B4F"/>
    <w:rsid w:val="00434715"/>
    <w:rsid w:val="00436784"/>
    <w:rsid w:val="00444D8B"/>
    <w:rsid w:val="004464AD"/>
    <w:rsid w:val="00447C27"/>
    <w:rsid w:val="004516FC"/>
    <w:rsid w:val="0045301D"/>
    <w:rsid w:val="004603A8"/>
    <w:rsid w:val="00472891"/>
    <w:rsid w:val="00476EF6"/>
    <w:rsid w:val="00477FEC"/>
    <w:rsid w:val="00480442"/>
    <w:rsid w:val="0048151A"/>
    <w:rsid w:val="00487197"/>
    <w:rsid w:val="004A3145"/>
    <w:rsid w:val="004A3DBD"/>
    <w:rsid w:val="004A571D"/>
    <w:rsid w:val="004A641E"/>
    <w:rsid w:val="004B4504"/>
    <w:rsid w:val="004C270D"/>
    <w:rsid w:val="004D0FAE"/>
    <w:rsid w:val="004D1136"/>
    <w:rsid w:val="004E298D"/>
    <w:rsid w:val="004E7879"/>
    <w:rsid w:val="005002D2"/>
    <w:rsid w:val="0050293A"/>
    <w:rsid w:val="0050468E"/>
    <w:rsid w:val="00504DAF"/>
    <w:rsid w:val="00504F9A"/>
    <w:rsid w:val="00506807"/>
    <w:rsid w:val="00511BB4"/>
    <w:rsid w:val="0051606A"/>
    <w:rsid w:val="00523CE3"/>
    <w:rsid w:val="00526041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3F64"/>
    <w:rsid w:val="00615865"/>
    <w:rsid w:val="00615E1E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56087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350F9"/>
    <w:rsid w:val="00844934"/>
    <w:rsid w:val="00845461"/>
    <w:rsid w:val="0086000D"/>
    <w:rsid w:val="00860737"/>
    <w:rsid w:val="00861733"/>
    <w:rsid w:val="00865064"/>
    <w:rsid w:val="00867DA3"/>
    <w:rsid w:val="0088613B"/>
    <w:rsid w:val="00892E6C"/>
    <w:rsid w:val="00894F7D"/>
    <w:rsid w:val="008B5127"/>
    <w:rsid w:val="008C0B36"/>
    <w:rsid w:val="008C228A"/>
    <w:rsid w:val="008C706B"/>
    <w:rsid w:val="008D2CDF"/>
    <w:rsid w:val="008E0304"/>
    <w:rsid w:val="008E71CD"/>
    <w:rsid w:val="008F14C4"/>
    <w:rsid w:val="008F7F47"/>
    <w:rsid w:val="0090299B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42CD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176BA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0C8"/>
    <w:rsid w:val="00C05BFA"/>
    <w:rsid w:val="00C070AF"/>
    <w:rsid w:val="00C13D28"/>
    <w:rsid w:val="00C27B8F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1008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2E0A"/>
    <w:rsid w:val="00DA5A32"/>
    <w:rsid w:val="00DA6463"/>
    <w:rsid w:val="00DB0FE6"/>
    <w:rsid w:val="00DB484D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98D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B81DBC0"/>
  <w15:docId w15:val="{91B195FB-C890-4835-B8B7-B452052B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10-21T07:00:00+00:00</OpenedDate>
    <Date1 xmlns="dc463f71-b30c-4ab2-9473-d307f9d35888">2017-03-20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Nickname xmlns="http://schemas.microsoft.com/sharepoint/v3" xsi:nil="true"/>
    <DocketNumber xmlns="dc463f71-b30c-4ab2-9473-d307f9d35888">16115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58109430BB2344BA7FDD945FCD2DD0" ma:contentTypeVersion="96" ma:contentTypeDescription="" ma:contentTypeScope="" ma:versionID="e0fb723c12a2c62c8088b7686f3ab0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80982C0-47C5-4315-88D9-329A827E219A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60A00CCE-1271-47D5-B801-D119FF226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03986-734D-49F7-AC2C-0BF2D932102D}"/>
</file>

<file path=customXml/itemProps4.xml><?xml version="1.0" encoding="utf-8"?>
<ds:datastoreItem xmlns:ds="http://schemas.openxmlformats.org/officeDocument/2006/customXml" ds:itemID="{C4BB5BBF-5BD8-40F7-A20D-FACA7AA99A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1131F7-B097-4470-9085-A331B6A28D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3-20T15:31:00Z</cp:lastPrinted>
  <dcterms:created xsi:type="dcterms:W3CDTF">2017-03-21T15:37:00Z</dcterms:created>
  <dcterms:modified xsi:type="dcterms:W3CDTF">2017-03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B58109430BB2344BA7FDD945FCD2DD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